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1A7F">
        <w:rPr>
          <w:rFonts w:ascii="Times New Roman" w:hAnsi="Times New Roman" w:cs="Times New Roman"/>
          <w:b/>
          <w:sz w:val="28"/>
          <w:szCs w:val="28"/>
        </w:rPr>
        <w:t xml:space="preserve">Иркутск, ул. </w:t>
      </w:r>
      <w:proofErr w:type="gramStart"/>
      <w:r w:rsidR="008D1A7F">
        <w:rPr>
          <w:rFonts w:ascii="Times New Roman" w:hAnsi="Times New Roman" w:cs="Times New Roman"/>
          <w:b/>
          <w:sz w:val="28"/>
          <w:szCs w:val="28"/>
        </w:rPr>
        <w:t>Профсоюзная</w:t>
      </w:r>
      <w:proofErr w:type="gramEnd"/>
      <w:r w:rsidR="008D1A7F">
        <w:rPr>
          <w:rFonts w:ascii="Times New Roman" w:hAnsi="Times New Roman" w:cs="Times New Roman"/>
          <w:b/>
          <w:sz w:val="28"/>
          <w:szCs w:val="28"/>
        </w:rPr>
        <w:t xml:space="preserve"> 10/2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4C6BED">
        <w:rPr>
          <w:rFonts w:ascii="Times New Roman" w:hAnsi="Times New Roman" w:cs="Times New Roman"/>
          <w:b/>
          <w:sz w:val="28"/>
          <w:szCs w:val="28"/>
        </w:rPr>
        <w:t>2</w:t>
      </w:r>
      <w:r w:rsidR="00465F6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</w:tcPr>
          <w:p w:rsidR="008D1A7F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8D1A7F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8D1A7F" w:rsidRPr="007618E2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8D1A7F" w:rsidRPr="00622656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</w:tcPr>
          <w:p w:rsidR="008D1A7F" w:rsidRPr="00E86FA5" w:rsidRDefault="004C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8D1A7F" w:rsidRPr="007618E2" w:rsidRDefault="008D1A7F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</w:tcPr>
          <w:p w:rsidR="008D1A7F" w:rsidRPr="00E86FA5" w:rsidRDefault="004C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A7F" w:rsidTr="00BD3C71">
        <w:tc>
          <w:tcPr>
            <w:tcW w:w="1101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8D1A7F" w:rsidRPr="00622656" w:rsidRDefault="008D1A7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8D1A7F" w:rsidRPr="007618E2" w:rsidRDefault="008D1A7F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</w:tcPr>
          <w:p w:rsidR="008D1A7F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0</w:t>
            </w:r>
            <w:r w:rsidR="008D1A7F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D1A7F" w:rsidRPr="00E86FA5" w:rsidRDefault="008D1A7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E86FA5" w:rsidRDefault="004C6BED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6970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E86FA5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E86FA5" w:rsidRDefault="00877E5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4C6B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E51446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E51446" w:rsidRPr="00E86FA5" w:rsidRDefault="005B1613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E51446" w:rsidRPr="00622656" w:rsidRDefault="00E51446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E51446" w:rsidRPr="00E86FA5" w:rsidRDefault="004C6BED" w:rsidP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5B1613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5B16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0</w:t>
            </w:r>
            <w:r w:rsidR="00E51446"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1446" w:rsidTr="00BD3C71">
        <w:tc>
          <w:tcPr>
            <w:tcW w:w="1101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E51446" w:rsidRPr="00622656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E51446" w:rsidRPr="007618E2" w:rsidRDefault="00E51446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E51446" w:rsidRPr="00E86FA5" w:rsidRDefault="00E5144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6F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,00</w:t>
            </w:r>
          </w:p>
        </w:tc>
        <w:tc>
          <w:tcPr>
            <w:tcW w:w="2410" w:type="dxa"/>
          </w:tcPr>
          <w:p w:rsidR="00E51446" w:rsidRPr="00E86FA5" w:rsidRDefault="00E5144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E86FA5" w:rsidRDefault="004C6BED" w:rsidP="005B161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  <w:r w:rsidR="00E51446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B1613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E51446" w:rsidRPr="00E86FA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0р.</w:t>
            </w:r>
          </w:p>
        </w:tc>
        <w:tc>
          <w:tcPr>
            <w:tcW w:w="2410" w:type="dxa"/>
          </w:tcPr>
          <w:p w:rsidR="00E43252" w:rsidRPr="00E86FA5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утечек в трубопроводах систем водоснабжения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2AEB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5F6C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6BED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25D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27D8C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613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378E2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E7E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1A7F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478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42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5CC0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1B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2F59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446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1AE2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6FA5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FBA7E-DA4F-4846-834F-09BF9C8C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рий</dc:creator>
  <cp:lastModifiedBy>User</cp:lastModifiedBy>
  <cp:revision>6</cp:revision>
  <cp:lastPrinted>2013-05-21T02:07:00Z</cp:lastPrinted>
  <dcterms:created xsi:type="dcterms:W3CDTF">2014-04-11T06:03:00Z</dcterms:created>
  <dcterms:modified xsi:type="dcterms:W3CDTF">2014-04-28T07:04:00Z</dcterms:modified>
</cp:coreProperties>
</file>